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ЯР ГРОМАДСЬКИХ КОНСУЛЬТАЦІЙ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 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і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витку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северинівськ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’єднан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иторіально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мади</w:t>
      </w:r>
      <w:proofErr w:type="spellEnd"/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І УЧАСНИКА ГРОМАДСЬКИХ КОНСУЛЬТАЦІЙ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вище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……………………………………………………………………………………………………….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’я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..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ї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є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я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това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а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0A2A7E">
      <w:pPr>
        <w:spacing w:after="0" w:line="240" w:lineRule="auto"/>
        <w:ind w:right="-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 / 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A2A7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proofErr w:type="spellStart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l</w:t>
      </w:r>
      <w:proofErr w:type="spellEnd"/>
      <w:r w:rsidRPr="00AF6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позиції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/</w:t>
      </w:r>
      <w:proofErr w:type="spell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уваження</w:t>
      </w:r>
      <w:proofErr w:type="spell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</w:t>
      </w:r>
      <w:proofErr w:type="gramEnd"/>
      <w:r w:rsidRPr="00AF6A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екту</w:t>
      </w:r>
    </w:p>
    <w:p w:rsidR="00AF6A13" w:rsidRPr="00AF6A13" w:rsidRDefault="00AF6A13" w:rsidP="00AF6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16" w:type="dxa"/>
        <w:tblCellSpacing w:w="0" w:type="dxa"/>
        <w:tblInd w:w="-875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4A0"/>
      </w:tblPr>
      <w:tblGrid>
        <w:gridCol w:w="567"/>
        <w:gridCol w:w="2836"/>
        <w:gridCol w:w="1198"/>
        <w:gridCol w:w="3196"/>
        <w:gridCol w:w="3119"/>
      </w:tblGrid>
      <w:tr w:rsidR="00AF6A13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го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суєтьс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важення</w:t>
            </w:r>
            <w:proofErr w:type="spellEnd"/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інки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унк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</w:t>
            </w:r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ва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ований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ст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A2A7E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ії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л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F6A13" w:rsidRPr="00AF6A13" w:rsidRDefault="00AF6A13" w:rsidP="00AF6A13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ін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6A13" w:rsidRPr="00AF6A13" w:rsidRDefault="00AF6A13" w:rsidP="00AF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</w:t>
            </w:r>
            <w:proofErr w:type="spellEnd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AF6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ня</w:t>
            </w:r>
            <w:proofErr w:type="spellEnd"/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P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2A7E" w:rsidRPr="00AF6A13" w:rsidTr="000A2A7E">
        <w:trPr>
          <w:tblCellSpacing w:w="0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0A2A7E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7E" w:rsidRPr="00AF6A13" w:rsidRDefault="000A2A7E" w:rsidP="000A2A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6A13" w:rsidRPr="00AF6A13" w:rsidRDefault="00AF6A13" w:rsidP="000A2A7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…………………………………….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ісце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, дата</w:t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spellStart"/>
      <w:proofErr w:type="gram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</w:t>
      </w:r>
      <w:proofErr w:type="gram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ідпис</w:t>
      </w:r>
      <w:proofErr w:type="spellEnd"/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повнений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формуляр треба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едати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:</w:t>
      </w:r>
    </w:p>
    <w:p w:rsidR="00AF6A13" w:rsidRPr="00AF6A13" w:rsidRDefault="00AF6A13" w:rsidP="00AF6A13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</w:pP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a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)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електронною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штою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gram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</w:t>
      </w:r>
      <w:proofErr w:type="gram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адресу: </w:t>
      </w:r>
      <w:r w:rsidRPr="00AF6A13">
        <w:rPr>
          <w:rFonts w:ascii="Times New Roman" w:hAnsi="Times New Roman" w:cs="Times New Roman"/>
          <w:color w:val="FF0000"/>
          <w:sz w:val="28"/>
          <w:szCs w:val="28"/>
        </w:rPr>
        <w:t>severunka2014@ukr.net</w:t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</w:p>
    <w:p w:rsidR="00AF6A13" w:rsidRPr="00AF6A13" w:rsidRDefault="00AF6A13" w:rsidP="000A2A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б)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безпосередньо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в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агальний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ідділ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еликосеверинівської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proofErr w:type="spellStart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ільської</w:t>
      </w:r>
      <w:proofErr w:type="spellEnd"/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ради </w:t>
      </w: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6A13" w:rsidRPr="00AF6A13" w:rsidRDefault="00AF6A13" w:rsidP="00AF6A13">
      <w:pPr>
        <w:tabs>
          <w:tab w:val="left" w:pos="915"/>
          <w:tab w:val="left" w:pos="7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A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C5C" w:rsidRDefault="00F62C5C"/>
    <w:sectPr w:rsidR="00F62C5C" w:rsidSect="00F62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A13"/>
    <w:rsid w:val="000A2A7E"/>
    <w:rsid w:val="00AF6A13"/>
    <w:rsid w:val="00F6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3533,baiaagaaboqcaaad2taaaaxnmaaaaaaaaaaaaaaaaaaaaaaaaaaaaaaaaaaaaaaaaaaaaaaaaaaaaaaaaaaaaaaaaaaaaaaaaaaaaaaaaaaaaaaaaaaaaaaaaaaaaaaaaaaaaaaaaaaaaaaaaaaaaaaaaaaaaaaaaaaaaaaaaaaaaaaaaaaaaaaaaaaaaaaaaaaaaaaaaaaaaaaaaaaaaaaaaaaaaaaaaaaaaaa"/>
    <w:basedOn w:val="a"/>
    <w:rsid w:val="00AF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F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ECF4-A4BD-4619-B9EF-24A8C2D9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2</Characters>
  <Application>Microsoft Office Word</Application>
  <DocSecurity>0</DocSecurity>
  <Lines>6</Lines>
  <Paragraphs>1</Paragraphs>
  <ScaleCrop>false</ScaleCrop>
  <Company>SPecialiST RePack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8-11-27T15:02:00Z</dcterms:created>
  <dcterms:modified xsi:type="dcterms:W3CDTF">2018-11-27T15:02:00Z</dcterms:modified>
</cp:coreProperties>
</file>